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B7490C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B7490C">
        <w:rPr>
          <w:rFonts w:ascii="Times New Roman" w:hAnsi="Times New Roman"/>
          <w:b/>
          <w:sz w:val="24"/>
        </w:rPr>
        <w:t>Formato EIA-FA-003</w:t>
      </w:r>
    </w:p>
    <w:p w:rsidR="00B607B1" w:rsidRPr="00B7490C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</w:p>
    <w:p w:rsidR="00B1086C" w:rsidRPr="00B7490C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B7490C"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Pr="00B7490C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B7490C"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Pr="00B7490C" w:rsidRDefault="00B1086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C2954" w:rsidRPr="00B7490C" w:rsidRDefault="00161E91" w:rsidP="009C2954">
      <w:pPr>
        <w:pStyle w:val="Ttulo4"/>
        <w:jc w:val="left"/>
        <w:rPr>
          <w:b w:val="0"/>
          <w:sz w:val="20"/>
          <w:lang w:eastAsia="es-PA"/>
        </w:rPr>
      </w:pPr>
      <w:r w:rsidRPr="00B7490C">
        <w:rPr>
          <w:b w:val="0"/>
          <w:sz w:val="20"/>
        </w:rPr>
        <w:t>PROYECTOR</w:t>
      </w:r>
      <w:r w:rsidR="0098314B" w:rsidRPr="00B7490C">
        <w:rPr>
          <w:b w:val="0"/>
          <w:sz w:val="20"/>
        </w:rPr>
        <w:t>:</w:t>
      </w:r>
      <w:r w:rsidR="0098314B" w:rsidRPr="00B7490C">
        <w:rPr>
          <w:sz w:val="20"/>
        </w:rPr>
        <w:t xml:space="preserve"> </w:t>
      </w:r>
      <w:r w:rsidR="009C2954" w:rsidRPr="00B7490C">
        <w:rPr>
          <w:b w:val="0"/>
          <w:sz w:val="20"/>
          <w:lang w:eastAsia="es-PA"/>
        </w:rPr>
        <w:t>“EXTRACCIÓN DE MATERIAL SELECTO PARA USOS CONEXOS”</w:t>
      </w:r>
    </w:p>
    <w:p w:rsidR="00161E91" w:rsidRPr="00B7490C" w:rsidRDefault="002D4263">
      <w:pPr>
        <w:spacing w:before="120" w:after="120" w:line="240" w:lineRule="auto"/>
        <w:rPr>
          <w:rFonts w:ascii="Times New Roman" w:hAnsi="Times New Roman"/>
          <w:b/>
          <w:sz w:val="20"/>
          <w:u w:val="single"/>
        </w:rPr>
      </w:pPr>
      <w:r w:rsidRPr="00B7490C">
        <w:rPr>
          <w:rFonts w:ascii="Times New Roman" w:hAnsi="Times New Roman"/>
          <w:sz w:val="20"/>
        </w:rPr>
        <w:t>PROMOTOR</w:t>
      </w:r>
      <w:r w:rsidRPr="00B7490C">
        <w:rPr>
          <w:rFonts w:ascii="Times New Roman" w:hAnsi="Times New Roman"/>
          <w:b/>
          <w:sz w:val="20"/>
        </w:rPr>
        <w:t xml:space="preserve">: </w:t>
      </w:r>
      <w:r w:rsidR="009C2954" w:rsidRPr="00B7490C">
        <w:rPr>
          <w:rFonts w:ascii="Times New Roman" w:hAnsi="Times New Roman"/>
          <w:sz w:val="20"/>
          <w:lang w:eastAsia="es-PA"/>
        </w:rPr>
        <w:t>RESTAURANTE E INVERSIONES MANA, S.A</w:t>
      </w:r>
    </w:p>
    <w:p w:rsidR="00B1086C" w:rsidRPr="00B7490C" w:rsidRDefault="002D4263">
      <w:pPr>
        <w:spacing w:before="120" w:after="120" w:line="240" w:lineRule="auto"/>
        <w:rPr>
          <w:rFonts w:ascii="Times New Roman" w:hAnsi="Times New Roman"/>
          <w:sz w:val="20"/>
          <w:u w:val="single"/>
        </w:rPr>
      </w:pPr>
      <w:r w:rsidRPr="00B7490C">
        <w:rPr>
          <w:rFonts w:ascii="Times New Roman" w:hAnsi="Times New Roman"/>
          <w:sz w:val="20"/>
        </w:rPr>
        <w:t xml:space="preserve">N° DE EXPEDIENTE: </w:t>
      </w:r>
      <w:r w:rsidR="00420F11" w:rsidRPr="00B7490C">
        <w:rPr>
          <w:rFonts w:ascii="Times New Roman" w:hAnsi="Times New Roman"/>
          <w:bCs/>
          <w:color w:val="000000"/>
          <w:sz w:val="20"/>
          <w:u w:val="single"/>
          <w:lang w:eastAsia="es-PA"/>
        </w:rPr>
        <w:t>DRVE-I-F-22</w:t>
      </w:r>
      <w:r w:rsidR="00BF09B2" w:rsidRPr="00B7490C">
        <w:rPr>
          <w:rFonts w:ascii="Times New Roman" w:hAnsi="Times New Roman"/>
          <w:bCs/>
          <w:color w:val="000000"/>
          <w:sz w:val="20"/>
          <w:u w:val="single"/>
          <w:lang w:eastAsia="es-PA"/>
        </w:rPr>
        <w:t>-2019</w:t>
      </w:r>
    </w:p>
    <w:p w:rsidR="00B1086C" w:rsidRPr="00B7490C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B7490C">
        <w:rPr>
          <w:rFonts w:ascii="Times New Roman" w:hAnsi="Times New Roman"/>
          <w:sz w:val="20"/>
        </w:rPr>
        <w:t>FECHA DE ENTRADA</w:t>
      </w:r>
      <w:r w:rsidR="00921088" w:rsidRPr="00B7490C">
        <w:rPr>
          <w:rFonts w:ascii="Times New Roman" w:hAnsi="Times New Roman"/>
          <w:sz w:val="20"/>
          <w:u w:val="single"/>
        </w:rPr>
        <w:t xml:space="preserve">: </w:t>
      </w:r>
      <w:r w:rsidR="00B7490C">
        <w:rPr>
          <w:rFonts w:ascii="Times New Roman" w:hAnsi="Times New Roman"/>
          <w:sz w:val="20"/>
          <w:u w:val="single"/>
        </w:rPr>
        <w:t>12</w:t>
      </w:r>
      <w:r w:rsidR="004717A3" w:rsidRPr="00B7490C">
        <w:rPr>
          <w:rFonts w:ascii="Times New Roman" w:hAnsi="Times New Roman"/>
          <w:sz w:val="20"/>
          <w:u w:val="single"/>
        </w:rPr>
        <w:t xml:space="preserve"> DE JULIO </w:t>
      </w:r>
      <w:r w:rsidR="00D21573" w:rsidRPr="00B7490C">
        <w:rPr>
          <w:rFonts w:ascii="Times New Roman" w:hAnsi="Times New Roman"/>
          <w:sz w:val="20"/>
          <w:u w:val="single"/>
        </w:rPr>
        <w:t>DE 2019</w:t>
      </w:r>
      <w:r w:rsidRPr="00B7490C">
        <w:rPr>
          <w:rFonts w:ascii="Times New Roman" w:hAnsi="Times New Roman"/>
          <w:sz w:val="20"/>
        </w:rPr>
        <w:tab/>
      </w:r>
    </w:p>
    <w:p w:rsidR="00921088" w:rsidRPr="00B7490C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B7490C">
        <w:rPr>
          <w:rFonts w:ascii="Times New Roman" w:hAnsi="Times New Roman"/>
          <w:sz w:val="20"/>
        </w:rPr>
        <w:t>REALIZADO POR (CONSULTORES):</w:t>
      </w:r>
      <w:bookmarkStart w:id="0" w:name="_GoBack"/>
      <w:bookmarkEnd w:id="0"/>
    </w:p>
    <w:p w:rsidR="00CA5454" w:rsidRPr="00B7490C" w:rsidRDefault="00CA5454" w:rsidP="00CA5454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</w:pPr>
      <w:r w:rsidRPr="00B7490C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FRANKLIN VEGA PERALTA  IAR-029-2000</w:t>
      </w:r>
    </w:p>
    <w:p w:rsidR="00420F11" w:rsidRPr="00B7490C" w:rsidRDefault="00420F11">
      <w:pPr>
        <w:spacing w:before="120" w:after="120" w:line="240" w:lineRule="auto"/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</w:pPr>
      <w:r w:rsidRPr="00B7490C">
        <w:rPr>
          <w:rFonts w:ascii="Times New Roman" w:hAnsi="Times New Roman"/>
          <w:bCs/>
          <w:color w:val="000000"/>
          <w:sz w:val="20"/>
          <w:u w:val="single"/>
          <w:lang w:val="es-ES" w:eastAsia="es-PA"/>
        </w:rPr>
        <w:t>ROSA LUQUE    IRC-N°043-2009</w:t>
      </w:r>
    </w:p>
    <w:p w:rsidR="00B1086C" w:rsidRPr="00B7490C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B7490C">
        <w:rPr>
          <w:rFonts w:ascii="Times New Roman" w:hAnsi="Times New Roman"/>
          <w:sz w:val="20"/>
        </w:rPr>
        <w:t xml:space="preserve">REVISADO POR (MINISTERIO DE AMBIENTE): </w:t>
      </w:r>
      <w:r w:rsidR="00C431BD" w:rsidRPr="00B7490C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114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47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 w:rsidP="004B6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47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47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47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Categorización</w:t>
            </w:r>
            <w:r w:rsidRPr="00B7490C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B7490C">
              <w:rPr>
                <w:rFonts w:ascii="Times New Roman" w:hAnsi="Times New Roman"/>
                <w:sz w:val="20"/>
              </w:rPr>
              <w:t>Es.I.A</w:t>
            </w:r>
            <w:r w:rsidRPr="00B7490C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324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324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B7490C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B7490C" w:rsidRDefault="003246D5" w:rsidP="0027234A">
            <w:pPr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B7490C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B7490C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324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D40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D40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D40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D405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FE23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1B5A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A FUTURO SE PRETENDE DESARROLLAR PROYECTO DE VIVIENDA.</w:t>
            </w: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23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1C5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1C5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NO SE DESCRIBEN LOS SERVICIOS BÁSICOS.</w:t>
            </w: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4555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lastRenderedPageBreak/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1A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1A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1A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1A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VER EN LA FASE DE OPERACIÓN LAS NECESIDAS BÁSICAS DE LOS TRABAJADORES.</w:t>
            </w: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1A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1A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1A1F18" w:rsidP="0048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NO CUENTA CON ASIGNACION DE USO DE SUELO.</w:t>
            </w: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1A1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084055" w:rsidP="009C29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 xml:space="preserve">B/ </w:t>
            </w:r>
            <w:r w:rsidR="001A1F18" w:rsidRPr="00B7490C">
              <w:rPr>
                <w:rFonts w:ascii="Times New Roman" w:hAnsi="Times New Roman"/>
                <w:sz w:val="20"/>
              </w:rPr>
              <w:t>100,000.00</w:t>
            </w: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4F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4F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4F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4F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VER USO GANADERO.</w:t>
            </w: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4F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4F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VER AL SUR CAMINO DE ACCESO PERTENECE A BDA. PUNTA DORADA.</w:t>
            </w: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4F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4F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4F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VER RÍO SANTA MARÍA (INCORRECTO).</w:t>
            </w: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4F0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 xml:space="preserve">VER SE PRETENDE REUBICAR EL TANQUE DE ALMACENAMIENTO DE </w:t>
            </w:r>
            <w:proofErr w:type="gramStart"/>
            <w:r w:rsidRPr="00B7490C">
              <w:rPr>
                <w:rFonts w:ascii="Times New Roman" w:hAnsi="Times New Roman"/>
                <w:sz w:val="20"/>
              </w:rPr>
              <w:t>AGUA .</w:t>
            </w:r>
            <w:proofErr w:type="gramEnd"/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 w:rsidTr="00716465">
        <w:trPr>
          <w:trHeight w:val="18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5 ENCUESTAS</w:t>
            </w: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1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0609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D3E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D3E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831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831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831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831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831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 w:rsidP="00D738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37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37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SE ENCUENTRA EN LA FOJA N°84.</w:t>
            </w: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6372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7490C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54C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B7490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7490C"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490C">
              <w:rPr>
                <w:rFonts w:ascii="Times New Roman" w:hAnsi="Times New Roman"/>
              </w:rPr>
              <w:t>OBSERVACIÓN</w:t>
            </w:r>
          </w:p>
        </w:tc>
      </w:tr>
      <w:tr w:rsidR="00B1086C" w:rsidRPr="00B7490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7490C">
              <w:rPr>
                <w:rFonts w:ascii="Times New Roman" w:hAnsi="Times New Roman"/>
                <w:b/>
              </w:rPr>
              <w:t>PROYECTOS HIDROELECTRICOS</w:t>
            </w:r>
          </w:p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90C">
              <w:rPr>
                <w:rFonts w:ascii="Times New Roman" w:hAnsi="Times New Roman"/>
              </w:rPr>
              <w:lastRenderedPageBreak/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8562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B7490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7490C">
              <w:rPr>
                <w:rFonts w:ascii="Times New Roman" w:hAnsi="Times New Roman"/>
                <w:b/>
              </w:rPr>
              <w:lastRenderedPageBreak/>
              <w:t>PROYECTOS EN ÁREAS PROTEGIDAS</w:t>
            </w:r>
          </w:p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90C"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8562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B7490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7490C">
              <w:rPr>
                <w:rFonts w:ascii="Times New Roman" w:hAnsi="Times New Roman"/>
                <w:b/>
              </w:rPr>
              <w:t>PROYECTOS FORESTALES</w:t>
            </w:r>
          </w:p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90C"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7490C"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Pr="00B7490C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90C"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B7490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490C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086C" w:rsidRDefault="00B1086C">
      <w:pPr>
        <w:spacing w:line="240" w:lineRule="auto"/>
        <w:rPr>
          <w:sz w:val="20"/>
        </w:rPr>
      </w:pPr>
    </w:p>
    <w:sectPr w:rsidR="00B1086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19" w:rsidRDefault="007D2219">
      <w:pPr>
        <w:spacing w:after="0" w:line="240" w:lineRule="auto"/>
      </w:pPr>
      <w:r>
        <w:separator/>
      </w:r>
    </w:p>
  </w:endnote>
  <w:endnote w:type="continuationSeparator" w:id="0">
    <w:p w:rsidR="007D2219" w:rsidRDefault="007D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490C">
      <w:rPr>
        <w:noProof/>
      </w:rPr>
      <w:t>1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19" w:rsidRDefault="007D2219">
      <w:pPr>
        <w:spacing w:after="0" w:line="240" w:lineRule="auto"/>
      </w:pPr>
      <w:r>
        <w:separator/>
      </w:r>
    </w:p>
  </w:footnote>
  <w:footnote w:type="continuationSeparator" w:id="0">
    <w:p w:rsidR="007D2219" w:rsidRDefault="007D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0C0604D7" wp14:editId="5DF45B4F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7D2219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114EC"/>
    <w:rsid w:val="00046E1A"/>
    <w:rsid w:val="0006090E"/>
    <w:rsid w:val="00073E9D"/>
    <w:rsid w:val="00084055"/>
    <w:rsid w:val="000A2103"/>
    <w:rsid w:val="00112577"/>
    <w:rsid w:val="00114D32"/>
    <w:rsid w:val="00114E4E"/>
    <w:rsid w:val="00137C4C"/>
    <w:rsid w:val="00152DC6"/>
    <w:rsid w:val="00153BFF"/>
    <w:rsid w:val="00161E91"/>
    <w:rsid w:val="00163171"/>
    <w:rsid w:val="0018659D"/>
    <w:rsid w:val="001A1F18"/>
    <w:rsid w:val="001B5A31"/>
    <w:rsid w:val="001C5AFC"/>
    <w:rsid w:val="001C5BF9"/>
    <w:rsid w:val="001C7BED"/>
    <w:rsid w:val="001F6E95"/>
    <w:rsid w:val="00254CC3"/>
    <w:rsid w:val="002674C0"/>
    <w:rsid w:val="0027234A"/>
    <w:rsid w:val="002C3B0E"/>
    <w:rsid w:val="002D4263"/>
    <w:rsid w:val="003246D5"/>
    <w:rsid w:val="003B2906"/>
    <w:rsid w:val="003E23FF"/>
    <w:rsid w:val="00420F11"/>
    <w:rsid w:val="0042320D"/>
    <w:rsid w:val="0043664D"/>
    <w:rsid w:val="00447B72"/>
    <w:rsid w:val="00455568"/>
    <w:rsid w:val="004717A3"/>
    <w:rsid w:val="00474BDE"/>
    <w:rsid w:val="00480C21"/>
    <w:rsid w:val="004B612E"/>
    <w:rsid w:val="004B6764"/>
    <w:rsid w:val="004E74BC"/>
    <w:rsid w:val="004F06F6"/>
    <w:rsid w:val="00505D24"/>
    <w:rsid w:val="005162ED"/>
    <w:rsid w:val="005452AE"/>
    <w:rsid w:val="005B4F59"/>
    <w:rsid w:val="0061309F"/>
    <w:rsid w:val="006141AB"/>
    <w:rsid w:val="006372F9"/>
    <w:rsid w:val="00647AF9"/>
    <w:rsid w:val="006519FF"/>
    <w:rsid w:val="00672C7E"/>
    <w:rsid w:val="00686A7B"/>
    <w:rsid w:val="006D5F0A"/>
    <w:rsid w:val="006E0205"/>
    <w:rsid w:val="00716465"/>
    <w:rsid w:val="00744D68"/>
    <w:rsid w:val="00764D68"/>
    <w:rsid w:val="007707A3"/>
    <w:rsid w:val="00772DBD"/>
    <w:rsid w:val="007C069F"/>
    <w:rsid w:val="007C2E85"/>
    <w:rsid w:val="007D2219"/>
    <w:rsid w:val="008049F5"/>
    <w:rsid w:val="00827818"/>
    <w:rsid w:val="0083181D"/>
    <w:rsid w:val="00831BF9"/>
    <w:rsid w:val="00856212"/>
    <w:rsid w:val="00863C98"/>
    <w:rsid w:val="008A61C7"/>
    <w:rsid w:val="008D1BA5"/>
    <w:rsid w:val="008E3C54"/>
    <w:rsid w:val="00921088"/>
    <w:rsid w:val="00937EE9"/>
    <w:rsid w:val="0098314B"/>
    <w:rsid w:val="009C2954"/>
    <w:rsid w:val="009E3010"/>
    <w:rsid w:val="00A01E9C"/>
    <w:rsid w:val="00A35483"/>
    <w:rsid w:val="00A744F7"/>
    <w:rsid w:val="00A800B0"/>
    <w:rsid w:val="00A826EE"/>
    <w:rsid w:val="00AA1FB1"/>
    <w:rsid w:val="00AB0535"/>
    <w:rsid w:val="00AE1C61"/>
    <w:rsid w:val="00AF69EF"/>
    <w:rsid w:val="00B0185C"/>
    <w:rsid w:val="00B0596D"/>
    <w:rsid w:val="00B10531"/>
    <w:rsid w:val="00B1086C"/>
    <w:rsid w:val="00B1763B"/>
    <w:rsid w:val="00B2312F"/>
    <w:rsid w:val="00B607B1"/>
    <w:rsid w:val="00B6285A"/>
    <w:rsid w:val="00B62D5D"/>
    <w:rsid w:val="00B7490C"/>
    <w:rsid w:val="00B86155"/>
    <w:rsid w:val="00BA4E60"/>
    <w:rsid w:val="00BB67A8"/>
    <w:rsid w:val="00BD3E10"/>
    <w:rsid w:val="00BF09B2"/>
    <w:rsid w:val="00BF6F1F"/>
    <w:rsid w:val="00C074EF"/>
    <w:rsid w:val="00C121EB"/>
    <w:rsid w:val="00C431BD"/>
    <w:rsid w:val="00C775E1"/>
    <w:rsid w:val="00CA5454"/>
    <w:rsid w:val="00D155E4"/>
    <w:rsid w:val="00D21573"/>
    <w:rsid w:val="00D40574"/>
    <w:rsid w:val="00D6555A"/>
    <w:rsid w:val="00D73804"/>
    <w:rsid w:val="00D91CBC"/>
    <w:rsid w:val="00DB711B"/>
    <w:rsid w:val="00DF655D"/>
    <w:rsid w:val="00E17C55"/>
    <w:rsid w:val="00E2141B"/>
    <w:rsid w:val="00F02D36"/>
    <w:rsid w:val="00F54C66"/>
    <w:rsid w:val="00F6204C"/>
    <w:rsid w:val="00F73B2A"/>
    <w:rsid w:val="00F946C6"/>
    <w:rsid w:val="00FC2B40"/>
    <w:rsid w:val="00FE2305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013C-6CEA-4D49-A057-4C7E446E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136</cp:revision>
  <cp:lastPrinted>2016-05-11T16:44:00Z</cp:lastPrinted>
  <dcterms:created xsi:type="dcterms:W3CDTF">2019-06-18T16:34:00Z</dcterms:created>
  <dcterms:modified xsi:type="dcterms:W3CDTF">2019-07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